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rPr>
          <w:rFonts w:hint="eastAsia"/>
        </w:rPr>
        <w:t>水表集中器通讯协议</w:t>
      </w:r>
    </w:p>
    <w:p/>
    <w:p/>
    <w:p/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文件修改控制</w:t>
      </w:r>
    </w:p>
    <w:p/>
    <w:tbl>
      <w:tblPr>
        <w:tblStyle w:val="15"/>
        <w:tblW w:w="102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928"/>
        <w:gridCol w:w="928"/>
        <w:gridCol w:w="3752"/>
        <w:gridCol w:w="1095"/>
        <w:gridCol w:w="1155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序号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版本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*变化状态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修改内容、页码及条款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修改人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批准人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邹德友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18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09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928" w:type="dxa"/>
            <w:vAlign w:val="center"/>
          </w:tcPr>
          <w:p>
            <w:pPr>
              <w:ind w:left="21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A</w:t>
            </w:r>
          </w:p>
        </w:tc>
        <w:tc>
          <w:tcPr>
            <w:tcW w:w="3752" w:type="dxa"/>
            <w:vAlign w:val="center"/>
          </w:tcPr>
          <w:p>
            <w:pPr>
              <w:ind w:firstLine="1575" w:firstLineChars="750"/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邹德友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018-09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2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CD</w:t>
            </w:r>
            <w:r>
              <w:rPr>
                <w:rFonts w:hint="eastAsia"/>
                <w:szCs w:val="21"/>
              </w:rPr>
              <w:t>码改为</w:t>
            </w:r>
            <w:r>
              <w:rPr>
                <w:szCs w:val="21"/>
              </w:rPr>
              <w:t>HEX</w:t>
            </w:r>
            <w:r>
              <w:rPr>
                <w:rFonts w:hint="eastAsia"/>
                <w:szCs w:val="21"/>
              </w:rPr>
              <w:t>码，水量均发送脉冲数（1吨水=10脉冲），不使用小数，使用3字节。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成林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9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置集中器参数协议去掉了关阀水量、最大囤积量等关于水表的参数，因为各水表可能有不同的参数。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昌超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4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752" w:type="dxa"/>
          </w:tcPr>
          <w:p>
            <w:pPr>
              <w:ind w:left="199" w:hanging="199" w:hangingChars="95"/>
              <w:rPr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缪奇宝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10-30</w:t>
            </w:r>
          </w:p>
        </w:tc>
      </w:tr>
    </w:tbl>
    <w:p>
      <w:pPr>
        <w:rPr>
          <w:rFonts w:eastAsia="黑体"/>
          <w:b/>
          <w:bCs/>
          <w:szCs w:val="21"/>
        </w:rPr>
      </w:pPr>
      <w:r>
        <w:rPr>
          <w:rFonts w:hint="eastAsia"/>
          <w:szCs w:val="21"/>
        </w:rPr>
        <w:t>*变化状态：A——增加，M——修改，D——删除</w:t>
      </w:r>
    </w:p>
    <w:p/>
    <w:p/>
    <w:p/>
    <w:p>
      <w:pPr>
        <w:ind w:firstLine="420" w:firstLineChars="200"/>
      </w:pPr>
      <w:r>
        <w:rPr>
          <w:rFonts w:hint="eastAsia"/>
        </w:rPr>
        <w:t>本协议适用于银通物联股份有限公司水表系列的集中器，本协议包含采集系统软件与集中器之间的数据通讯内容与格式，采集与集中器之间采用tcp连接方式。</w:t>
      </w:r>
    </w:p>
    <w:p>
      <w:pPr>
        <w:ind w:firstLine="420" w:firstLineChars="200"/>
      </w:pPr>
      <w:r>
        <w:rPr>
          <w:rFonts w:hint="eastAsia"/>
        </w:rPr>
        <w:t>备注：如没有特殊说明本协议都采用HEX码。</w:t>
      </w:r>
    </w:p>
    <w:p>
      <w:pPr>
        <w:ind w:firstLine="420" w:firstLineChars="200"/>
      </w:pPr>
    </w:p>
    <w:p>
      <w:pPr>
        <w:pStyle w:val="2"/>
      </w:pPr>
      <w:r>
        <w:rPr>
          <w:rFonts w:hint="eastAsia"/>
        </w:rPr>
        <w:t>数据通讯帧结构及相关特性说明</w:t>
      </w:r>
    </w:p>
    <w:p>
      <w:pPr>
        <w:pStyle w:val="3"/>
      </w:pPr>
      <w:r>
        <w:rPr>
          <w:rFonts w:hint="eastAsia"/>
        </w:rPr>
        <w:t>帧结构</w:t>
      </w:r>
    </w:p>
    <w:p>
      <w:r>
        <w:rPr>
          <w:rFonts w:hint="eastAsia"/>
        </w:rPr>
        <w:t>水表协议整体结构。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起始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帧起始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E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功能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控制字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设备编号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设备唯一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8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包长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包的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Hex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数据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通讯内容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Len-14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校验位</w:t>
            </w:r>
          </w:p>
        </w:tc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结束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帧结束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FH</w:t>
            </w:r>
          </w:p>
        </w:tc>
      </w:tr>
    </w:tbl>
    <w:p/>
    <w:p>
      <w:r>
        <w:rPr>
          <w:rFonts w:hint="eastAsia"/>
        </w:rPr>
        <w:t>起始位：0EH</w:t>
      </w:r>
    </w:p>
    <w:p>
      <w:r>
        <w:rPr>
          <w:rFonts w:hint="eastAsia"/>
        </w:rPr>
        <w:t>功能码：详细见功能码表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/>
        </w:rPr>
        <w:t>设备编码：设备唯一编码，</w:t>
      </w:r>
      <w:r>
        <w:rPr>
          <w:rFonts w:hint="eastAsia" w:ascii="宋体" w:cs="宋体"/>
          <w:kern w:val="0"/>
          <w:szCs w:val="21"/>
        </w:rPr>
        <w:t>HEX码表示，长度8个字节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包长：整个数据包的长度（即从起始位到结束位的长度），两个字节。</w:t>
      </w:r>
    </w:p>
    <w:p>
      <w:r>
        <w:rPr>
          <w:rFonts w:hint="eastAsia" w:ascii="宋体" w:cs="宋体"/>
          <w:kern w:val="0"/>
          <w:szCs w:val="21"/>
        </w:rPr>
        <w:t>数据域：数据信息，最长2048字节。，</w:t>
      </w:r>
      <w:r>
        <w:rPr>
          <w:rFonts w:hint="eastAsia"/>
        </w:rPr>
        <w:t>其结构随控制码不同而改变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校验位：从起始位开始到校验位之前的所有字节进行算术累加，不计超出FFH的溢出值结束字符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结束位：0FH</w:t>
      </w:r>
    </w:p>
    <w:p>
      <w:pPr>
        <w:rPr>
          <w:rFonts w:ascii="宋体" w:cs="宋体"/>
          <w:kern w:val="0"/>
          <w:szCs w:val="21"/>
        </w:rPr>
      </w:pPr>
    </w:p>
    <w:p>
      <w:pPr>
        <w:pStyle w:val="3"/>
      </w:pPr>
      <w:r>
        <w:rPr>
          <w:rFonts w:hint="eastAsia"/>
        </w:rPr>
        <w:t>功能码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3019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码</w:t>
            </w:r>
          </w:p>
        </w:tc>
        <w:tc>
          <w:tcPr>
            <w:tcW w:w="30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7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包源</w:t>
            </w:r>
          </w:p>
        </w:tc>
        <w:tc>
          <w:tcPr>
            <w:tcW w:w="17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心跳包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集中器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0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获取集中器时间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1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较时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2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修改集中器ip和端口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3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获取集中器参数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4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设置集中器参数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5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获取水表状态（包括剩余水量）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6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水表清零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7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集中器重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0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购水补水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1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退水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2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更新水表参数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3H</w:t>
            </w:r>
          </w:p>
        </w:tc>
        <w:tc>
          <w:tcPr>
            <w:tcW w:w="301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水表参数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127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H</w:t>
            </w:r>
          </w:p>
        </w:tc>
        <w:tc>
          <w:tcPr>
            <w:tcW w:w="301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一般开阀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30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实时数据上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集中器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31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历史记录上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集中器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32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终端报警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集中器</w:t>
            </w:r>
          </w:p>
        </w:tc>
        <w:tc>
          <w:tcPr>
            <w:tcW w:w="1705" w:type="dxa"/>
          </w:tcPr>
          <w:p/>
        </w:tc>
      </w:tr>
    </w:tbl>
    <w:p/>
    <w:p>
      <w:pPr>
        <w:pStyle w:val="3"/>
      </w:pPr>
      <w:r>
        <w:rPr>
          <w:rFonts w:hint="eastAsia"/>
        </w:rPr>
        <w:t>表类型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330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表类型代码</w:t>
            </w:r>
          </w:p>
        </w:tc>
        <w:tc>
          <w:tcPr>
            <w:tcW w:w="3306" w:type="dxa"/>
          </w:tcPr>
          <w:p>
            <w:r>
              <w:rPr>
                <w:rFonts w:hint="eastAsia"/>
              </w:rPr>
              <w:t>仪表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10H</w:t>
            </w:r>
          </w:p>
        </w:tc>
        <w:tc>
          <w:tcPr>
            <w:tcW w:w="3306" w:type="dxa"/>
          </w:tcPr>
          <w:p>
            <w:r>
              <w:rPr>
                <w:rFonts w:hint="eastAsia"/>
              </w:rPr>
              <w:t>冷水水表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11H</w:t>
            </w:r>
          </w:p>
        </w:tc>
        <w:tc>
          <w:tcPr>
            <w:tcW w:w="3306" w:type="dxa"/>
          </w:tcPr>
          <w:p>
            <w:r>
              <w:rPr>
                <w:rFonts w:hint="eastAsia"/>
              </w:rPr>
              <w:t>生活热水水表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/>
        </w:tc>
        <w:tc>
          <w:tcPr>
            <w:tcW w:w="3306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/>
        </w:tc>
        <w:tc>
          <w:tcPr>
            <w:tcW w:w="3306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/>
        </w:tc>
        <w:tc>
          <w:tcPr>
            <w:tcW w:w="3306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/>
        </w:tc>
        <w:tc>
          <w:tcPr>
            <w:tcW w:w="3306" w:type="dxa"/>
          </w:tcPr>
          <w:p/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rPr>
          <w:rFonts w:hint="eastAsia"/>
        </w:rPr>
        <w:t>返回代码字典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501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/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/>
        </w:tc>
        <w:tc>
          <w:tcPr>
            <w:tcW w:w="5012" w:type="dxa"/>
          </w:tcPr>
          <w:p/>
        </w:tc>
      </w:tr>
    </w:tbl>
    <w:p/>
    <w:p>
      <w:pPr>
        <w:pStyle w:val="2"/>
      </w:pPr>
      <w:r>
        <w:rPr>
          <w:rFonts w:hint="eastAsia"/>
        </w:rPr>
        <w:t>通讯内容</w:t>
      </w:r>
    </w:p>
    <w:p>
      <w:pPr>
        <w:pStyle w:val="3"/>
      </w:pPr>
      <w:r>
        <w:rPr>
          <w:rFonts w:hint="eastAsia"/>
        </w:rPr>
        <w:t>心跳包（握手包）</w:t>
      </w:r>
    </w:p>
    <w:p>
      <w:r>
        <w:rPr>
          <w:rFonts w:hint="eastAsia"/>
        </w:rPr>
        <w:t>定时握手：集中器主动上传，采集收到无需应答。</w:t>
      </w:r>
    </w:p>
    <w:p>
      <w:r>
        <w:rPr>
          <w:rFonts w:hint="eastAsia"/>
        </w:rPr>
        <w:t>功能吗：01H</w:t>
      </w:r>
    </w:p>
    <w:p>
      <w:r>
        <w:rPr>
          <w:rFonts w:hint="eastAsia"/>
        </w:rPr>
        <w:t>帧结构：</w:t>
      </w:r>
    </w:p>
    <w:p/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握手包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信号强度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集中器信号强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到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软件版本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集中器软件版本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发包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已发送的数据包次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收包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已收到报的次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备用字段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4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于备用</w:t>
            </w:r>
          </w:p>
        </w:tc>
      </w:tr>
    </w:tbl>
    <w:p>
      <w:r>
        <w:rPr>
          <w:rFonts w:hint="eastAsia"/>
        </w:rPr>
        <w:t>备注：备用字段默认00H00H00H00H</w:t>
      </w:r>
    </w:p>
    <w:p>
      <w:r>
        <w:rPr>
          <w:rFonts w:hint="eastAsia"/>
        </w:rPr>
        <w:t>水表类型见水表代码。</w:t>
      </w:r>
    </w:p>
    <w:p/>
    <w:p>
      <w:pPr>
        <w:rPr>
          <w:b/>
        </w:rPr>
      </w:pPr>
      <w:r>
        <w:rPr>
          <w:rFonts w:hint="eastAsia"/>
          <w:b/>
        </w:rPr>
        <w:t>实例如下：</w:t>
      </w:r>
    </w:p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557"/>
        <w:gridCol w:w="561"/>
        <w:gridCol w:w="569"/>
        <w:gridCol w:w="529"/>
        <w:gridCol w:w="529"/>
        <w:gridCol w:w="529"/>
        <w:gridCol w:w="529"/>
        <w:gridCol w:w="529"/>
        <w:gridCol w:w="529"/>
        <w:gridCol w:w="529"/>
        <w:gridCol w:w="538"/>
        <w:gridCol w:w="538"/>
        <w:gridCol w:w="443"/>
        <w:gridCol w:w="557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议定义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272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0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包长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  <w:tc>
          <w:tcPr>
            <w:tcW w:w="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束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557" w:type="dxa"/>
          </w:tcPr>
          <w:p>
            <w:r>
              <w:rPr>
                <w:rFonts w:hint="eastAsia"/>
              </w:rPr>
              <w:t>0EH</w:t>
            </w:r>
          </w:p>
        </w:tc>
        <w:tc>
          <w:tcPr>
            <w:tcW w:w="561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56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443" w:type="dxa"/>
          </w:tcPr>
          <w:p/>
        </w:tc>
        <w:tc>
          <w:tcPr>
            <w:tcW w:w="557" w:type="dxa"/>
          </w:tcPr>
          <w:p>
            <w:r>
              <w:rPr>
                <w:rFonts w:hint="eastAsia"/>
              </w:rPr>
              <w:t>CSH</w:t>
            </w:r>
          </w:p>
        </w:tc>
        <w:tc>
          <w:tcPr>
            <w:tcW w:w="550" w:type="dxa"/>
          </w:tcPr>
          <w:p>
            <w:r>
              <w:rPr>
                <w:rFonts w:hint="eastAsia"/>
              </w:rPr>
              <w:t>0FH</w:t>
            </w:r>
          </w:p>
        </w:tc>
      </w:tr>
    </w:tbl>
    <w:p/>
    <w:p>
      <w:r>
        <w:rPr>
          <w:rFonts w:hint="eastAsia"/>
        </w:rPr>
        <w:t>数据域：即上述协议中的数据域协议</w:t>
      </w:r>
    </w:p>
    <w:tbl>
      <w:tblPr>
        <w:tblStyle w:val="16"/>
        <w:tblW w:w="7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846"/>
        <w:gridCol w:w="846"/>
        <w:gridCol w:w="846"/>
        <w:gridCol w:w="846"/>
        <w:gridCol w:w="847"/>
        <w:gridCol w:w="847"/>
        <w:gridCol w:w="847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域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信号强度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软件版本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发布次数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收包次数</w:t>
            </w:r>
          </w:p>
        </w:tc>
        <w:tc>
          <w:tcPr>
            <w:tcW w:w="3388" w:type="dxa"/>
            <w:gridSpan w:val="4"/>
          </w:tcPr>
          <w:p>
            <w:r>
              <w:rPr>
                <w:rFonts w:hint="eastAsia"/>
              </w:rPr>
              <w:t>备用字段（4个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60H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00H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00H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00H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00H</w:t>
            </w:r>
          </w:p>
        </w:tc>
      </w:tr>
    </w:tbl>
    <w:p/>
    <w:p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1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0 08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3C 01 01 01 00 00 00 00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BA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F</w:t>
      </w:r>
    </w:p>
    <w:p/>
    <w:p/>
    <w:p>
      <w:pPr>
        <w:pStyle w:val="3"/>
      </w:pPr>
      <w:r>
        <w:rPr>
          <w:rFonts w:hint="eastAsia"/>
        </w:rPr>
        <w:t>获取集中器时间</w:t>
      </w:r>
    </w:p>
    <w:p>
      <w:r>
        <w:rPr>
          <w:rFonts w:hint="eastAsia"/>
        </w:rPr>
        <w:t>获取集中器时间：采集服务发送，集中器收到后返回集中器时间</w:t>
      </w:r>
    </w:p>
    <w:p>
      <w:r>
        <w:rPr>
          <w:rFonts w:hint="eastAsia"/>
        </w:rPr>
        <w:t>功能码：10H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获取集中器时间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无数据域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</w:tbl>
    <w:p>
      <w:r>
        <w:rPr>
          <w:rFonts w:hint="eastAsia"/>
        </w:rPr>
        <w:t>采集获取集中器时间：无数据域。</w:t>
      </w:r>
    </w:p>
    <w:p>
      <w:pPr>
        <w:rPr>
          <w:b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返回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年的前两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年份的后两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月份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日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日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时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时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分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分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秒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</w:tbl>
    <w:p>
      <w:pPr>
        <w:rPr>
          <w:rFonts w:ascii="宋体" w:hAnsi="宋体"/>
          <w:color w:val="000000"/>
          <w:sz w:val="18"/>
          <w:szCs w:val="18"/>
        </w:rPr>
      </w:pPr>
      <w:r>
        <w:rPr>
          <w:rFonts w:hint="eastAsia"/>
          <w:b/>
        </w:rPr>
        <w:t>集中器返回当前时间：</w:t>
      </w:r>
      <w:r>
        <w:rPr>
          <w:rFonts w:hint="eastAsia" w:ascii="宋体" w:hAnsi="宋体"/>
          <w:color w:val="000000"/>
          <w:sz w:val="18"/>
          <w:szCs w:val="18"/>
        </w:rPr>
        <w:t>由七个字节组成，每个字节为2位HEX码格式。</w:t>
      </w:r>
    </w:p>
    <w:p>
      <w:pPr>
        <w:rPr>
          <w:rFonts w:ascii="宋体" w:hAnsi="宋体"/>
          <w:color w:val="000000"/>
          <w:sz w:val="18"/>
          <w:szCs w:val="18"/>
        </w:rPr>
      </w:pPr>
    </w:p>
    <w:p>
      <w:pPr>
        <w:rPr>
          <w:rFonts w:ascii="宋体" w:hAnsi="宋体"/>
          <w:color w:val="000000"/>
          <w:sz w:val="18"/>
          <w:szCs w:val="18"/>
        </w:rPr>
      </w:pP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实例如下：采集下发协议</w:t>
      </w:r>
    </w:p>
    <w:tbl>
      <w:tblPr>
        <w:tblStyle w:val="16"/>
        <w:tblW w:w="8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557"/>
        <w:gridCol w:w="561"/>
        <w:gridCol w:w="569"/>
        <w:gridCol w:w="529"/>
        <w:gridCol w:w="529"/>
        <w:gridCol w:w="529"/>
        <w:gridCol w:w="529"/>
        <w:gridCol w:w="529"/>
        <w:gridCol w:w="529"/>
        <w:gridCol w:w="529"/>
        <w:gridCol w:w="538"/>
        <w:gridCol w:w="538"/>
        <w:gridCol w:w="557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议定义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272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0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包长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  <w:tc>
          <w:tcPr>
            <w:tcW w:w="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束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557" w:type="dxa"/>
          </w:tcPr>
          <w:p>
            <w:r>
              <w:rPr>
                <w:rFonts w:hint="eastAsia"/>
              </w:rPr>
              <w:t>0EH</w:t>
            </w:r>
          </w:p>
        </w:tc>
        <w:tc>
          <w:tcPr>
            <w:tcW w:w="561" w:type="dxa"/>
          </w:tcPr>
          <w:p>
            <w:r>
              <w:rPr>
                <w:rFonts w:hint="eastAsia"/>
              </w:rPr>
              <w:t>10H</w:t>
            </w:r>
          </w:p>
        </w:tc>
        <w:tc>
          <w:tcPr>
            <w:tcW w:w="56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57" w:type="dxa"/>
          </w:tcPr>
          <w:p>
            <w:r>
              <w:rPr>
                <w:rFonts w:hint="eastAsia"/>
              </w:rPr>
              <w:t>CSH</w:t>
            </w:r>
          </w:p>
        </w:tc>
        <w:tc>
          <w:tcPr>
            <w:tcW w:w="550" w:type="dxa"/>
          </w:tcPr>
          <w:p>
            <w:r>
              <w:rPr>
                <w:rFonts w:hint="eastAsia"/>
              </w:rPr>
              <w:t>0FH</w:t>
            </w:r>
          </w:p>
        </w:tc>
      </w:tr>
    </w:tbl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集中器收到后应答协议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557"/>
        <w:gridCol w:w="561"/>
        <w:gridCol w:w="569"/>
        <w:gridCol w:w="529"/>
        <w:gridCol w:w="529"/>
        <w:gridCol w:w="529"/>
        <w:gridCol w:w="529"/>
        <w:gridCol w:w="529"/>
        <w:gridCol w:w="529"/>
        <w:gridCol w:w="529"/>
        <w:gridCol w:w="538"/>
        <w:gridCol w:w="538"/>
        <w:gridCol w:w="443"/>
        <w:gridCol w:w="557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议定义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272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0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包长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  <w:tc>
          <w:tcPr>
            <w:tcW w:w="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束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557" w:type="dxa"/>
          </w:tcPr>
          <w:p>
            <w:r>
              <w:rPr>
                <w:rFonts w:hint="eastAsia"/>
              </w:rPr>
              <w:t>0EH</w:t>
            </w:r>
          </w:p>
        </w:tc>
        <w:tc>
          <w:tcPr>
            <w:tcW w:w="561" w:type="dxa"/>
          </w:tcPr>
          <w:p>
            <w:r>
              <w:rPr>
                <w:rFonts w:hint="eastAsia"/>
              </w:rPr>
              <w:t>10H</w:t>
            </w:r>
          </w:p>
        </w:tc>
        <w:tc>
          <w:tcPr>
            <w:tcW w:w="56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443" w:type="dxa"/>
          </w:tcPr>
          <w:p/>
        </w:tc>
        <w:tc>
          <w:tcPr>
            <w:tcW w:w="557" w:type="dxa"/>
          </w:tcPr>
          <w:p>
            <w:r>
              <w:rPr>
                <w:rFonts w:hint="eastAsia"/>
              </w:rPr>
              <w:t>CSH</w:t>
            </w:r>
          </w:p>
        </w:tc>
        <w:tc>
          <w:tcPr>
            <w:tcW w:w="550" w:type="dxa"/>
          </w:tcPr>
          <w:p>
            <w:r>
              <w:rPr>
                <w:rFonts w:hint="eastAsia"/>
              </w:rPr>
              <w:t>0FH</w:t>
            </w:r>
          </w:p>
        </w:tc>
      </w:tr>
    </w:tbl>
    <w:p>
      <w:pPr>
        <w:rPr>
          <w:b/>
          <w:szCs w:val="21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021"/>
        <w:gridCol w:w="1275"/>
        <w:gridCol w:w="1276"/>
        <w:gridCol w:w="1276"/>
        <w:gridCol w:w="992"/>
        <w:gridCol w:w="992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域</w:t>
            </w:r>
          </w:p>
        </w:tc>
        <w:tc>
          <w:tcPr>
            <w:tcW w:w="1021" w:type="dxa"/>
          </w:tcPr>
          <w:p>
            <w:r>
              <w:rPr>
                <w:rFonts w:hint="eastAsia"/>
              </w:rPr>
              <w:t>YY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YY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D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HH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043" w:type="dxa"/>
          </w:tcPr>
          <w:p>
            <w:r>
              <w:rPr>
                <w:rFonts w:hint="eastAsia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21" w:type="dxa"/>
          </w:tcPr>
          <w:p/>
        </w:tc>
        <w:tc>
          <w:tcPr>
            <w:tcW w:w="1275" w:type="dxa"/>
          </w:tcPr>
          <w:p/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1043" w:type="dxa"/>
          </w:tcPr>
          <w:p/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  <w:lang w:val="zh-CN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10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0 0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0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BA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F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 xml:space="preserve">  （获取时间 发送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  <w:lang w:val="zh-CN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10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0 07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4 12 0A 16 0A 0B 00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E4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F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 xml:space="preserve">  （获取时间 回复）</w:t>
      </w:r>
    </w:p>
    <w:p>
      <w:r>
        <w:br w:type="page"/>
      </w:r>
    </w:p>
    <w:p>
      <w:pPr>
        <w:pStyle w:val="3"/>
      </w:pPr>
      <w:r>
        <w:rPr>
          <w:rFonts w:hint="eastAsia"/>
        </w:rPr>
        <w:t>较时</w:t>
      </w:r>
    </w:p>
    <w:p>
      <w:r>
        <w:rPr>
          <w:rFonts w:hint="eastAsia"/>
        </w:rPr>
        <w:t>较时:采集服务发送，集中器收到后并较时返回</w:t>
      </w:r>
    </w:p>
    <w:p>
      <w:r>
        <w:rPr>
          <w:rFonts w:hint="eastAsia"/>
        </w:rPr>
        <w:t>功能码：11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下发：较时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年的前两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年份的后两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月份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日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日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时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时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分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分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秒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较时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1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7</w:t>
      </w:r>
      <w:r>
        <w:rPr>
          <w:rFonts w:ascii="宋体" w:eastAsia="宋体" w:cs="宋体"/>
          <w:kern w:val="0"/>
          <w:sz w:val="18"/>
          <w:szCs w:val="18"/>
        </w:rPr>
        <w:t xml:space="preserve"> 14 12 0A 16 0A 0B 00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</w:rPr>
        <w:t>1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0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84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>
      <w:pPr>
        <w:pStyle w:val="3"/>
      </w:pPr>
      <w:r>
        <w:rPr>
          <w:rFonts w:hint="eastAsia"/>
        </w:rPr>
        <w:t>修改集中器服务地址</w:t>
      </w:r>
    </w:p>
    <w:p>
      <w:r>
        <w:rPr>
          <w:rFonts w:hint="eastAsia"/>
        </w:rPr>
        <w:t>修改集中器服务地址：采集服务发送，集中器收到修改后应答。</w:t>
      </w:r>
    </w:p>
    <w:p>
      <w:r>
        <w:rPr>
          <w:rFonts w:hint="eastAsia"/>
        </w:rPr>
        <w:t>功能码：12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修改集中器服务地址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p0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p0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服务器的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p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p1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p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p2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p3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p3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or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端口号，低字节在前，高字节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备用字段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4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于备用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修改集中器服务地址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/>
    <w:p>
      <w:pPr>
        <w:pStyle w:val="3"/>
      </w:pPr>
      <w:r>
        <w:rPr>
          <w:rFonts w:hint="eastAsia"/>
        </w:rPr>
        <w:t>获取集中器参数</w:t>
      </w:r>
    </w:p>
    <w:p>
      <w:r>
        <w:rPr>
          <w:rFonts w:hint="eastAsia"/>
        </w:rPr>
        <w:t>获取集中器参数：采集服务发送，集中器收到后应答</w:t>
      </w:r>
    </w:p>
    <w:p>
      <w:r>
        <w:rPr>
          <w:rFonts w:hint="eastAsia"/>
        </w:rPr>
        <w:t>功能吗：13H</w:t>
      </w:r>
    </w:p>
    <w:p>
      <w:pPr>
        <w:rPr>
          <w:color w:val="FF0000"/>
        </w:rPr>
      </w:pPr>
      <w:r>
        <w:rPr>
          <w:rFonts w:hint="eastAsia"/>
        </w:rPr>
        <w:t xml:space="preserve">帧结构：  </w:t>
      </w:r>
      <w:r>
        <w:rPr>
          <w:rFonts w:hint="eastAsia"/>
          <w:color w:val="FF0000"/>
        </w:rPr>
        <w:t>这个地方个有必要分为数据上报周期数据采集周期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获取集中器参数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无数据域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集中器参数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数据采集上报周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x01</w:t>
            </w:r>
          </w:p>
          <w:p>
            <w:r>
              <w:rPr>
                <w:rFonts w:hint="eastAsia"/>
              </w:rPr>
              <w:t>0x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集中器上上传数据频率（前一个字节表示小时，后一个字节表示分钟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分钟必须是5的倍数（0/5/10/15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），HEX码</w:t>
            </w:r>
            <w:r>
              <w:rPr>
                <w:rFonts w:hint="eastAsia"/>
              </w:rPr>
              <w:t>）；</w:t>
            </w:r>
          </w:p>
        </w:tc>
      </w:tr>
    </w:tbl>
    <w:p/>
    <w:p/>
    <w:p>
      <w:pPr>
        <w:pStyle w:val="3"/>
      </w:pPr>
      <w:r>
        <w:rPr>
          <w:rFonts w:hint="eastAsia"/>
        </w:rPr>
        <w:t>设置集中器参数</w:t>
      </w:r>
    </w:p>
    <w:p>
      <w:r>
        <w:rPr>
          <w:rFonts w:hint="eastAsia"/>
        </w:rPr>
        <w:t>设置集中器参数：采集服务发送，集中器收到后应答</w:t>
      </w:r>
    </w:p>
    <w:p>
      <w:r>
        <w:rPr>
          <w:rFonts w:hint="eastAsia"/>
        </w:rPr>
        <w:t>功能吗：14H</w:t>
      </w:r>
    </w:p>
    <w:p>
      <w:r>
        <w:rPr>
          <w:rFonts w:hint="eastAsia"/>
        </w:rPr>
        <w:t>帧结构：</w:t>
      </w:r>
    </w:p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集中器参数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数据上报周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x01</w:t>
            </w:r>
          </w:p>
          <w:p>
            <w:r>
              <w:rPr>
                <w:rFonts w:hint="eastAsia"/>
              </w:rPr>
              <w:t>0x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集中器上上传数据频率（前一个字节表示小时，后一个字节表示分钟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分钟必须是5的倍数（0/5/10/15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），HEX码</w:t>
            </w:r>
            <w:r>
              <w:rPr>
                <w:rFonts w:hint="eastAsia"/>
              </w:rPr>
              <w:t>）；0x00xx00表示保持不变（即不改变之前设置的数据上报周期）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修改集中器服务地址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获取水表状态（包括剩余水量）</w:t>
      </w:r>
    </w:p>
    <w:p>
      <w:r>
        <w:rPr>
          <w:rFonts w:hint="eastAsia"/>
        </w:rPr>
        <w:t>获取水表剩余水量：采集服务发送，集中器收到后应答</w:t>
      </w:r>
    </w:p>
    <w:p>
      <w:r>
        <w:rPr>
          <w:rFonts w:hint="eastAsia"/>
        </w:rPr>
        <w:t>功能吗：15H</w:t>
      </w:r>
    </w:p>
    <w:p>
      <w:r>
        <w:rPr>
          <w:rFonts w:hint="eastAsia"/>
        </w:rPr>
        <w:t>帧结构：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添加了水表个数20181031   添加透水量20181106  测试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获取水表剩余水量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  <w:bookmarkStart w:id="0" w:name="_GoBack"/>
            <w:bookmarkEnd w:id="0"/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</w:tbl>
    <w:p/>
    <w:p/>
    <w:p>
      <w:pPr>
        <w:rPr>
          <w:color w:val="FF0000"/>
        </w:rPr>
      </w:pPr>
      <w:r>
        <w:rPr>
          <w:rFonts w:hint="eastAsia"/>
          <w:color w:val="FF0000"/>
        </w:rPr>
        <w:t>添加水表个数，修改水表回复的状态内容，去除了参数2018103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剩余水量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前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位16进制数，上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后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秒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获取正常</w:t>
            </w:r>
          </w:p>
          <w:p>
            <w:r>
              <w:rPr>
                <w:rFonts w:hint="eastAsia"/>
              </w:rPr>
              <w:t>31表示获取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  <w:p>
            <w:r>
              <w:rPr>
                <w:rFonts w:hint="eastAsia"/>
              </w:rPr>
              <w:t>范围0~   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HEX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获取正常</w:t>
            </w:r>
          </w:p>
          <w:p>
            <w:r>
              <w:rPr>
                <w:rFonts w:hint="eastAsia"/>
              </w:rPr>
              <w:t>31表示获取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个字</w:t>
            </w:r>
            <w:r>
              <w:drawing>
                <wp:inline distT="0" distB="0" distL="114300" distR="114300">
                  <wp:extent cx="1214755" cy="758825"/>
                  <wp:effectExtent l="0" t="0" r="444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  <w:p>
            <w:r>
              <w:rPr>
                <w:rFonts w:hint="eastAsia"/>
              </w:rPr>
              <w:t>范围0~   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hint="eastAsia"/>
        </w:rPr>
        <w:t xml:space="preserve"> 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5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A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21 21 21 2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38 38 38 38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r>
        <w:rPr>
          <w:rFonts w:hint="eastAsia"/>
          <w:highlight w:val="green"/>
        </w:rPr>
        <w:t>例：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/>
          <w:kern w:val="0"/>
          <w:sz w:val="18"/>
          <w:szCs w:val="18"/>
        </w:rPr>
        <w:t>0E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15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2F</w:t>
      </w:r>
      <w:r>
        <w:rPr>
          <w:rFonts w:ascii="宋体" w:eastAsia="宋体" w:cs="宋体"/>
          <w:kern w:val="0"/>
          <w:sz w:val="18"/>
          <w:szCs w:val="18"/>
        </w:rPr>
        <w:t xml:space="preserve"> 14 12 0B 06 0B 12 13 00 02 44 44 44 44 00 00 00 00 00 00 00 00 00 01 00 00 00 00 00 33 33 33 33 00 00 14 3C 03 00 26 00 00 00 00 00 00 01 9F 15 0F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 xml:space="preserve"> 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/>
    <w:p/>
    <w:p>
      <w:pPr>
        <w:pStyle w:val="3"/>
      </w:pPr>
      <w:r>
        <w:rPr>
          <w:rFonts w:hint="eastAsia"/>
        </w:rPr>
        <w:t>水表清零</w:t>
      </w:r>
    </w:p>
    <w:p>
      <w:r>
        <w:rPr>
          <w:rFonts w:hint="eastAsia"/>
        </w:rPr>
        <w:t>水表清零：采集服务发送，集中器收到后应答</w:t>
      </w:r>
    </w:p>
    <w:p>
      <w:r>
        <w:rPr>
          <w:rFonts w:hint="eastAsia"/>
        </w:rPr>
        <w:t>功能吗：16H</w:t>
      </w:r>
    </w:p>
    <w:p>
      <w:r>
        <w:rPr>
          <w:rFonts w:hint="eastAsia"/>
        </w:rPr>
        <w:t>帧结构：</w:t>
      </w:r>
    </w:p>
    <w:p>
      <w:pPr>
        <w:rPr>
          <w:color w:val="FF0000"/>
        </w:rPr>
      </w:pPr>
      <w:r>
        <w:rPr>
          <w:rFonts w:hint="eastAsia"/>
          <w:color w:val="FF0000"/>
        </w:rPr>
        <w:t>添加水表数量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水表清零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清零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 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获取正常</w:t>
            </w:r>
          </w:p>
          <w:p>
            <w:r>
              <w:rPr>
                <w:rFonts w:hint="eastAsia"/>
              </w:rPr>
              <w:t>31表示获取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获取正常</w:t>
            </w:r>
          </w:p>
          <w:p>
            <w:r>
              <w:rPr>
                <w:rFonts w:hint="eastAsia"/>
              </w:rPr>
              <w:t>31表示获取超时</w:t>
            </w:r>
          </w:p>
        </w:tc>
      </w:tr>
    </w:tbl>
    <w:p>
      <w:r>
        <w:rPr>
          <w:rFonts w:hint="eastAsia"/>
        </w:rPr>
        <w:t>备注：集中器收到指令后，对水表的用水量、剩余水量、磁攻击次数做清零处理。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6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9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44 44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44 44 33 33 33 33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16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 xml:space="preserve"> 00 0C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0 02 44 44 44 44 00 33 33 33 33 00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72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F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/>
    <w:p>
      <w:pPr>
        <w:pStyle w:val="3"/>
      </w:pPr>
      <w:r>
        <w:rPr>
          <w:rFonts w:hint="eastAsia"/>
        </w:rPr>
        <w:t>重启集中器</w:t>
      </w:r>
    </w:p>
    <w:p>
      <w:r>
        <w:rPr>
          <w:rFonts w:hint="eastAsia"/>
        </w:rPr>
        <w:t>重启集中器：采集服务发送，集中器收到后应答</w:t>
      </w:r>
    </w:p>
    <w:p>
      <w:r>
        <w:rPr>
          <w:rFonts w:hint="eastAsia"/>
        </w:rPr>
        <w:t>功能吗：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重启集中器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无数据域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</w:tbl>
    <w:p>
      <w:r>
        <w:rPr>
          <w:rFonts w:hint="eastAsia"/>
        </w:rPr>
        <w:t>采集获取集中器时间：无数据域。</w:t>
      </w:r>
    </w:p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重启集中器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>
      <w:r>
        <w:rPr>
          <w:rFonts w:hint="eastAsia"/>
        </w:rPr>
        <w:t>备注：集中器收到命令时，应答后自动重启集中器。</w:t>
      </w:r>
    </w:p>
    <w:p/>
    <w:p>
      <w:pPr>
        <w:pStyle w:val="3"/>
      </w:pPr>
      <w:r>
        <w:rPr>
          <w:rFonts w:hint="eastAsia"/>
        </w:rPr>
        <w:t>购水、补水</w:t>
      </w:r>
    </w:p>
    <w:p>
      <w:r>
        <w:rPr>
          <w:rFonts w:hint="eastAsia"/>
        </w:rPr>
        <w:t>购水、补水：采集服务发送，集中器收到后应答</w:t>
      </w:r>
    </w:p>
    <w:p>
      <w:r>
        <w:rPr>
          <w:rFonts w:hint="eastAsia"/>
        </w:rPr>
        <w:t>功能吗：20H</w:t>
      </w:r>
    </w:p>
    <w:p>
      <w:r>
        <w:rPr>
          <w:rFonts w:hint="eastAsia"/>
        </w:rPr>
        <w:t>帧结构：</w:t>
      </w:r>
    </w:p>
    <w:p>
      <w:pPr>
        <w:rPr>
          <w:color w:val="FF0000"/>
        </w:rPr>
      </w:pPr>
      <w:r>
        <w:rPr>
          <w:rFonts w:hint="eastAsia"/>
          <w:color w:val="FF0000"/>
        </w:rPr>
        <w:t>添加水表个数，添加下发计数 添加透水量///////////测试通过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购水、补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HEX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HEX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前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位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后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秒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表示计数错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购水量超出</w:t>
            </w:r>
          </w:p>
          <w:p>
            <w:r>
              <w:rPr>
                <w:rFonts w:hint="eastAsia"/>
              </w:rPr>
              <w:t>31下发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表示计数错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购水量超出</w:t>
            </w:r>
          </w:p>
          <w:p>
            <w:r>
              <w:rPr>
                <w:rFonts w:hint="eastAsia"/>
              </w:rPr>
              <w:t>31下发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</w:tbl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0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6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44 44 44 44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00 03 00 03 00 03 66 66 66 66 00 03 00 03 00 03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</w:rPr>
        <w:t>20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2F</w:t>
      </w:r>
      <w:r>
        <w:rPr>
          <w:rFonts w:ascii="宋体" w:eastAsia="宋体" w:cs="宋体"/>
          <w:kern w:val="0"/>
          <w:sz w:val="18"/>
          <w:szCs w:val="18"/>
        </w:rPr>
        <w:t xml:space="preserve"> 14 12 0B 06 0E 0C 0E 00 02 44 44 44 44 01 00 01 00 01 00 01 00 00 00 00 00 00 00 00 66 66 66 66 0</w:t>
      </w:r>
      <w:r>
        <w:rPr>
          <w:rFonts w:hint="eastAsia" w:ascii="宋体" w:eastAsia="宋体" w:cs="宋体"/>
          <w:kern w:val="0"/>
          <w:sz w:val="18"/>
          <w:szCs w:val="18"/>
        </w:rPr>
        <w:t>0</w:t>
      </w:r>
      <w:r>
        <w:rPr>
          <w:rFonts w:ascii="宋体" w:eastAsia="宋体" w:cs="宋体"/>
          <w:kern w:val="0"/>
          <w:sz w:val="18"/>
          <w:szCs w:val="18"/>
        </w:rPr>
        <w:t xml:space="preserve"> 00 2A 00 0A 00 26 00 00 00 00 00 00 00 00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29</w:t>
      </w:r>
      <w:r>
        <w:rPr>
          <w:rFonts w:ascii="宋体" w:eastAsia="宋体" w:cs="宋体"/>
          <w:kern w:val="0"/>
          <w:sz w:val="18"/>
          <w:szCs w:val="18"/>
        </w:rPr>
        <w:t xml:space="preserve"> 0F </w:t>
      </w:r>
    </w:p>
    <w:p>
      <w:pPr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  <w:highlight w:val="yellow"/>
        </w:rPr>
        <w:t xml:space="preserve"> （</w:t>
      </w:r>
      <w:r>
        <w:rPr>
          <w:rFonts w:hint="eastAsia" w:ascii="宋体" w:eastAsia="宋体" w:cs="宋体"/>
          <w:kern w:val="0"/>
          <w:sz w:val="18"/>
          <w:szCs w:val="18"/>
          <w:highlight w:val="yellow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  <w:highlight w:val="yellow"/>
        </w:rPr>
        <w:t>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</w:p>
    <w:p/>
    <w:p>
      <w:pPr>
        <w:pStyle w:val="3"/>
      </w:pPr>
      <w:r>
        <w:rPr>
          <w:rFonts w:hint="eastAsia"/>
        </w:rPr>
        <w:t>退水</w:t>
      </w:r>
    </w:p>
    <w:p>
      <w:r>
        <w:rPr>
          <w:rFonts w:hint="eastAsia"/>
        </w:rPr>
        <w:t>退水：采集服务发送，集中器收到后应答</w:t>
      </w:r>
    </w:p>
    <w:p>
      <w:r>
        <w:rPr>
          <w:rFonts w:hint="eastAsia"/>
        </w:rPr>
        <w:t>功能吗：21H</w:t>
      </w:r>
    </w:p>
    <w:p>
      <w:r>
        <w:rPr>
          <w:rFonts w:hint="eastAsia"/>
        </w:rPr>
        <w:t>帧结构：</w:t>
      </w:r>
    </w:p>
    <w:p>
      <w:pPr>
        <w:rPr>
          <w:color w:val="FF0000"/>
        </w:rPr>
      </w:pPr>
      <w:r>
        <w:rPr>
          <w:rFonts w:hint="eastAsia"/>
          <w:color w:val="FF0000"/>
        </w:rPr>
        <w:t>///////////测试通过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退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</w:tbl>
    <w:p/>
    <w:p/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前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位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后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秒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表示计数错误</w:t>
            </w:r>
          </w:p>
          <w:p>
            <w:r>
              <w:rPr>
                <w:rFonts w:hint="eastAsia"/>
              </w:rPr>
              <w:t>12退水超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1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6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21 21 21 2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00 03 00 03 00 03 38 38 38 38 00 03 00 03 00 03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</w:rPr>
        <w:t>21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2F</w:t>
      </w:r>
      <w:r>
        <w:rPr>
          <w:rFonts w:ascii="宋体" w:eastAsia="宋体" w:cs="宋体"/>
          <w:kern w:val="0"/>
          <w:sz w:val="18"/>
          <w:szCs w:val="18"/>
        </w:rPr>
        <w:t xml:space="preserve"> 14 12 0B 06 0E 0E 2F 00 02 44 44 44 44 01 00 01 00 01 00 01 00 00 00 00 00 00 00 00 66 66 66 66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00</w:t>
      </w:r>
      <w:r>
        <w:rPr>
          <w:rFonts w:ascii="宋体" w:eastAsia="宋体" w:cs="宋体"/>
          <w:kern w:val="0"/>
          <w:sz w:val="18"/>
          <w:szCs w:val="18"/>
        </w:rPr>
        <w:t xml:space="preserve"> 00 2A 00 0A 00 26 00 00 00 00 00 00 00 00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4D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kern w:val="0"/>
          <w:sz w:val="18"/>
          <w:szCs w:val="18"/>
        </w:rPr>
        <w:t>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/>
    <w:p>
      <w:pPr>
        <w:pStyle w:val="3"/>
      </w:pPr>
      <w:r>
        <w:rPr>
          <w:rFonts w:hint="eastAsia"/>
        </w:rPr>
        <w:t>更新水表信息</w:t>
      </w:r>
    </w:p>
    <w:p>
      <w:r>
        <w:rPr>
          <w:rFonts w:hint="eastAsia"/>
        </w:rPr>
        <w:t>更新水表信息：采集服务发送，集中器收到后应答</w:t>
      </w:r>
    </w:p>
    <w:p>
      <w:r>
        <w:rPr>
          <w:rFonts w:hint="eastAsia"/>
        </w:rPr>
        <w:t>功能吗：22H</w:t>
      </w:r>
    </w:p>
    <w:p>
      <w:pPr>
        <w:rPr>
          <w:color w:val="FF0000"/>
        </w:rPr>
      </w:pPr>
      <w:r>
        <w:rPr>
          <w:rFonts w:hint="eastAsia"/>
        </w:rPr>
        <w:t>帧结构：</w:t>
      </w:r>
      <w:r>
        <w:rPr>
          <w:rFonts w:hint="eastAsia"/>
          <w:color w:val="FF0000"/>
        </w:rPr>
        <w:t>///////////测试通过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退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报警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关阀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余字节是整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透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囤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报警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关阀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余字节是整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透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囤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2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A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21 21 21 2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00 03 00 03 00 03 00 03 38 38 38 38 00 03 00 03 00 03 00 03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>0E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 xml:space="preserve"> 22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0 0C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0 02 21 21 21 21 00 38 38 38 38 00 06 0F </w:t>
      </w:r>
      <w:r>
        <w:rPr>
          <w:rFonts w:hint="eastAsia" w:ascii="宋体" w:eastAsia="宋体" w:cs="宋体"/>
          <w:kern w:val="0"/>
          <w:sz w:val="18"/>
          <w:szCs w:val="18"/>
        </w:rPr>
        <w:t>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="3411"/>
      </w:pPr>
      <w:r>
        <w:rPr>
          <w:rFonts w:hint="eastAsia"/>
        </w:rPr>
        <w:t>2.13获取水表参数</w:t>
      </w:r>
    </w:p>
    <w:p>
      <w:r>
        <w:rPr>
          <w:rFonts w:hint="eastAsia"/>
        </w:rPr>
        <w:t>更新水表信息：采集服务发送，集中器收到后应答</w:t>
      </w:r>
    </w:p>
    <w:p>
      <w:r>
        <w:rPr>
          <w:rFonts w:hint="eastAsia"/>
        </w:rPr>
        <w:t>功能吗：23H</w:t>
      </w:r>
    </w:p>
    <w:p>
      <w:pPr>
        <w:rPr>
          <w:color w:val="FF0000"/>
        </w:rPr>
      </w:pPr>
      <w:r>
        <w:rPr>
          <w:rFonts w:hint="eastAsia"/>
        </w:rPr>
        <w:t>帧结构：</w:t>
      </w:r>
      <w:r>
        <w:rPr>
          <w:rFonts w:hint="eastAsia"/>
          <w:color w:val="FF0000"/>
        </w:rPr>
        <w:t>///////////测试通过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退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报警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关阀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余字节是整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透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囤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报警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关阀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余字节是整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透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囤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3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06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66 66 66 66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23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 xml:space="preserve"> 00 0F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0 01 66 66 66 66 00 00 01 00 01 00 01 00 04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44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F </w:t>
      </w:r>
      <w:r>
        <w:rPr>
          <w:rFonts w:hint="eastAsia" w:ascii="宋体" w:eastAsia="宋体" w:cs="宋体"/>
          <w:kern w:val="0"/>
          <w:sz w:val="18"/>
          <w:szCs w:val="18"/>
        </w:rPr>
        <w:t>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一般开阀</w:t>
      </w:r>
    </w:p>
    <w:p>
      <w:r>
        <w:rPr>
          <w:rFonts w:hint="eastAsia"/>
        </w:rPr>
        <w:t>一般开阀：采集服务发送，集中器收到后应答</w:t>
      </w:r>
    </w:p>
    <w:p>
      <w:r>
        <w:rPr>
          <w:rFonts w:hint="eastAsia"/>
        </w:rPr>
        <w:t>功能吗：24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退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阀操作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一般开阀</w:t>
            </w:r>
          </w:p>
          <w:p>
            <w:r>
              <w:rPr>
                <w:rFonts w:hint="eastAsia"/>
              </w:rPr>
              <w:t>01表示一般关阀</w:t>
            </w:r>
          </w:p>
          <w:p>
            <w:r>
              <w:rPr>
                <w:rFonts w:hint="eastAsia"/>
              </w:rPr>
              <w:t>02表示强制开阀</w:t>
            </w:r>
          </w:p>
          <w:p>
            <w:r>
              <w:rPr>
                <w:rFonts w:hint="eastAsia"/>
              </w:rPr>
              <w:t>03表是强制关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阀操作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一般开阀</w:t>
            </w:r>
          </w:p>
          <w:p>
            <w:r>
              <w:rPr>
                <w:rFonts w:hint="eastAsia"/>
              </w:rPr>
              <w:t>01表示一般关阀</w:t>
            </w:r>
          </w:p>
          <w:p>
            <w:r>
              <w:rPr>
                <w:rFonts w:hint="eastAsia"/>
              </w:rPr>
              <w:t>02表示强制开阀</w:t>
            </w:r>
          </w:p>
          <w:p>
            <w:r>
              <w:rPr>
                <w:rFonts w:hint="eastAsia"/>
              </w:rPr>
              <w:t>03表是强制关阀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4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0C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21 21 21 2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01 38 38 38 38 02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>0E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2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4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C</w:t>
      </w:r>
      <w:r>
        <w:rPr>
          <w:rFonts w:ascii="宋体" w:eastAsia="宋体" w:cs="宋体"/>
          <w:kern w:val="0"/>
          <w:sz w:val="18"/>
          <w:szCs w:val="18"/>
        </w:rPr>
        <w:t xml:space="preserve"> 00 02 21 21 21 21 00 38 38 38 38 00 06 0F </w:t>
      </w:r>
      <w:r>
        <w:rPr>
          <w:rFonts w:hint="eastAsia" w:ascii="宋体" w:eastAsia="宋体" w:cs="宋体"/>
          <w:kern w:val="0"/>
          <w:sz w:val="18"/>
          <w:szCs w:val="18"/>
        </w:rPr>
        <w:t>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0349E"/>
    <w:multiLevelType w:val="multilevel"/>
    <w:tmpl w:val="7C70349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411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771"/>
    <w:rsid w:val="000010E3"/>
    <w:rsid w:val="0000589E"/>
    <w:rsid w:val="00006D60"/>
    <w:rsid w:val="00015F48"/>
    <w:rsid w:val="00016E73"/>
    <w:rsid w:val="00027C92"/>
    <w:rsid w:val="0003624E"/>
    <w:rsid w:val="0005722C"/>
    <w:rsid w:val="00086395"/>
    <w:rsid w:val="000C2987"/>
    <w:rsid w:val="000D2729"/>
    <w:rsid w:val="000E02E0"/>
    <w:rsid w:val="000E261E"/>
    <w:rsid w:val="00105FFA"/>
    <w:rsid w:val="00123EA9"/>
    <w:rsid w:val="00136CB7"/>
    <w:rsid w:val="00143C87"/>
    <w:rsid w:val="00146A24"/>
    <w:rsid w:val="00155239"/>
    <w:rsid w:val="00186707"/>
    <w:rsid w:val="001E1683"/>
    <w:rsid w:val="001F65EC"/>
    <w:rsid w:val="00222ECF"/>
    <w:rsid w:val="002252A3"/>
    <w:rsid w:val="002302DA"/>
    <w:rsid w:val="00234709"/>
    <w:rsid w:val="00237982"/>
    <w:rsid w:val="0024111B"/>
    <w:rsid w:val="00252854"/>
    <w:rsid w:val="00253489"/>
    <w:rsid w:val="0027765A"/>
    <w:rsid w:val="0028484F"/>
    <w:rsid w:val="002B6AD7"/>
    <w:rsid w:val="002B7738"/>
    <w:rsid w:val="002C1F94"/>
    <w:rsid w:val="002E184C"/>
    <w:rsid w:val="002F2DFB"/>
    <w:rsid w:val="0030534B"/>
    <w:rsid w:val="00327B6D"/>
    <w:rsid w:val="00331793"/>
    <w:rsid w:val="00341EE9"/>
    <w:rsid w:val="0035079F"/>
    <w:rsid w:val="003516A7"/>
    <w:rsid w:val="00394BD9"/>
    <w:rsid w:val="003952B9"/>
    <w:rsid w:val="00395645"/>
    <w:rsid w:val="003A75EF"/>
    <w:rsid w:val="003B152B"/>
    <w:rsid w:val="003E5C29"/>
    <w:rsid w:val="003F4EED"/>
    <w:rsid w:val="00414B89"/>
    <w:rsid w:val="00423054"/>
    <w:rsid w:val="00452642"/>
    <w:rsid w:val="004817BB"/>
    <w:rsid w:val="004871FC"/>
    <w:rsid w:val="00493142"/>
    <w:rsid w:val="004C2AD0"/>
    <w:rsid w:val="004C598E"/>
    <w:rsid w:val="004D2293"/>
    <w:rsid w:val="004D6897"/>
    <w:rsid w:val="004F144D"/>
    <w:rsid w:val="004F43E5"/>
    <w:rsid w:val="004F6489"/>
    <w:rsid w:val="00506FED"/>
    <w:rsid w:val="00514BA0"/>
    <w:rsid w:val="00520D7E"/>
    <w:rsid w:val="00525A92"/>
    <w:rsid w:val="00540A6E"/>
    <w:rsid w:val="00547CCD"/>
    <w:rsid w:val="005612FE"/>
    <w:rsid w:val="00562257"/>
    <w:rsid w:val="005624C9"/>
    <w:rsid w:val="0056596D"/>
    <w:rsid w:val="00582877"/>
    <w:rsid w:val="005953E7"/>
    <w:rsid w:val="005A3862"/>
    <w:rsid w:val="005A4BA5"/>
    <w:rsid w:val="005D6247"/>
    <w:rsid w:val="005F076C"/>
    <w:rsid w:val="006015FE"/>
    <w:rsid w:val="006020D0"/>
    <w:rsid w:val="00642634"/>
    <w:rsid w:val="00672CF8"/>
    <w:rsid w:val="00682929"/>
    <w:rsid w:val="00682C3A"/>
    <w:rsid w:val="00684B69"/>
    <w:rsid w:val="00691DDE"/>
    <w:rsid w:val="00696266"/>
    <w:rsid w:val="006A508B"/>
    <w:rsid w:val="006B6917"/>
    <w:rsid w:val="006D5249"/>
    <w:rsid w:val="006E0E73"/>
    <w:rsid w:val="006F0BA5"/>
    <w:rsid w:val="006F1799"/>
    <w:rsid w:val="006F5EFC"/>
    <w:rsid w:val="0070080D"/>
    <w:rsid w:val="00707AAB"/>
    <w:rsid w:val="00707B45"/>
    <w:rsid w:val="007131FF"/>
    <w:rsid w:val="007213C8"/>
    <w:rsid w:val="00721F55"/>
    <w:rsid w:val="00732C91"/>
    <w:rsid w:val="00766E9E"/>
    <w:rsid w:val="00773436"/>
    <w:rsid w:val="007760D7"/>
    <w:rsid w:val="00786D6C"/>
    <w:rsid w:val="007B6172"/>
    <w:rsid w:val="007D5C29"/>
    <w:rsid w:val="007E487F"/>
    <w:rsid w:val="00813FAD"/>
    <w:rsid w:val="008146F0"/>
    <w:rsid w:val="008211D2"/>
    <w:rsid w:val="00857997"/>
    <w:rsid w:val="008708C3"/>
    <w:rsid w:val="0088410C"/>
    <w:rsid w:val="00884C4A"/>
    <w:rsid w:val="00885220"/>
    <w:rsid w:val="00886295"/>
    <w:rsid w:val="008B399E"/>
    <w:rsid w:val="008B3E1D"/>
    <w:rsid w:val="008D38C9"/>
    <w:rsid w:val="008E0AE6"/>
    <w:rsid w:val="008F0E15"/>
    <w:rsid w:val="008F2AD5"/>
    <w:rsid w:val="00912D5A"/>
    <w:rsid w:val="00921C62"/>
    <w:rsid w:val="0092508F"/>
    <w:rsid w:val="00951E86"/>
    <w:rsid w:val="00957D88"/>
    <w:rsid w:val="00960AE9"/>
    <w:rsid w:val="009716D8"/>
    <w:rsid w:val="009752E7"/>
    <w:rsid w:val="009B17E7"/>
    <w:rsid w:val="009D15F2"/>
    <w:rsid w:val="009F7638"/>
    <w:rsid w:val="00A00083"/>
    <w:rsid w:val="00A007B6"/>
    <w:rsid w:val="00A05952"/>
    <w:rsid w:val="00A60B95"/>
    <w:rsid w:val="00A6701B"/>
    <w:rsid w:val="00A769FF"/>
    <w:rsid w:val="00AA2BD1"/>
    <w:rsid w:val="00AB132C"/>
    <w:rsid w:val="00AD18A1"/>
    <w:rsid w:val="00B0185E"/>
    <w:rsid w:val="00B16237"/>
    <w:rsid w:val="00B271AB"/>
    <w:rsid w:val="00BA44A2"/>
    <w:rsid w:val="00BB18C6"/>
    <w:rsid w:val="00BB5ED2"/>
    <w:rsid w:val="00BE1577"/>
    <w:rsid w:val="00C04ACD"/>
    <w:rsid w:val="00C05810"/>
    <w:rsid w:val="00C111C0"/>
    <w:rsid w:val="00C12519"/>
    <w:rsid w:val="00C47A2B"/>
    <w:rsid w:val="00C53700"/>
    <w:rsid w:val="00C54BF8"/>
    <w:rsid w:val="00C60A0A"/>
    <w:rsid w:val="00C91B53"/>
    <w:rsid w:val="00C9278A"/>
    <w:rsid w:val="00CA0C6A"/>
    <w:rsid w:val="00CA57E5"/>
    <w:rsid w:val="00CB478C"/>
    <w:rsid w:val="00CF27B9"/>
    <w:rsid w:val="00CF750B"/>
    <w:rsid w:val="00D01671"/>
    <w:rsid w:val="00D01FD0"/>
    <w:rsid w:val="00D0559B"/>
    <w:rsid w:val="00D05771"/>
    <w:rsid w:val="00D0735A"/>
    <w:rsid w:val="00D30ED5"/>
    <w:rsid w:val="00D55015"/>
    <w:rsid w:val="00D72771"/>
    <w:rsid w:val="00D77101"/>
    <w:rsid w:val="00D851BE"/>
    <w:rsid w:val="00D92511"/>
    <w:rsid w:val="00DC5B19"/>
    <w:rsid w:val="00DD759A"/>
    <w:rsid w:val="00DE733B"/>
    <w:rsid w:val="00DF0476"/>
    <w:rsid w:val="00E12A1C"/>
    <w:rsid w:val="00E24D3E"/>
    <w:rsid w:val="00E44EF8"/>
    <w:rsid w:val="00E51B20"/>
    <w:rsid w:val="00E55C8E"/>
    <w:rsid w:val="00E771C3"/>
    <w:rsid w:val="00E83523"/>
    <w:rsid w:val="00E926FD"/>
    <w:rsid w:val="00E958D8"/>
    <w:rsid w:val="00EA2E8D"/>
    <w:rsid w:val="00EA399D"/>
    <w:rsid w:val="00EA64C6"/>
    <w:rsid w:val="00EA6BBD"/>
    <w:rsid w:val="00EB6AC0"/>
    <w:rsid w:val="00EC0D77"/>
    <w:rsid w:val="00EC61D1"/>
    <w:rsid w:val="00EF001B"/>
    <w:rsid w:val="00EF6687"/>
    <w:rsid w:val="00F03E48"/>
    <w:rsid w:val="00F40DAC"/>
    <w:rsid w:val="00F54AC2"/>
    <w:rsid w:val="00F5528E"/>
    <w:rsid w:val="00F848C3"/>
    <w:rsid w:val="00F858EE"/>
    <w:rsid w:val="00F970F9"/>
    <w:rsid w:val="00FA17D3"/>
    <w:rsid w:val="00FF2F1F"/>
    <w:rsid w:val="066E51D4"/>
    <w:rsid w:val="2D1720AD"/>
    <w:rsid w:val="3EA86FD4"/>
    <w:rsid w:val="51F90554"/>
    <w:rsid w:val="5F641358"/>
    <w:rsid w:val="6FE10E59"/>
    <w:rsid w:val="78700E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19">
    <w:name w:val="页脚 Char"/>
    <w:basedOn w:val="17"/>
    <w:link w:val="12"/>
    <w:qFormat/>
    <w:uiPriority w:val="99"/>
    <w:rPr>
      <w:sz w:val="18"/>
      <w:szCs w:val="18"/>
    </w:rPr>
  </w:style>
  <w:style w:type="character" w:customStyle="1" w:styleId="20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7"/>
    <w:link w:val="4"/>
    <w:semiHidden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6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28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0">
    <w:name w:val="文档结构图 Char"/>
    <w:basedOn w:val="17"/>
    <w:link w:val="11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B668B-56E7-4F32-8345-2C452BFFC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981</Words>
  <Characters>11293</Characters>
  <Lines>94</Lines>
  <Paragraphs>26</Paragraphs>
  <TotalTime>207</TotalTime>
  <ScaleCrop>false</ScaleCrop>
  <LinksUpToDate>false</LinksUpToDate>
  <CharactersWithSpaces>1324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1:19:00Z</dcterms:created>
  <dc:creator>zdy</dc:creator>
  <cp:lastModifiedBy>Administrator</cp:lastModifiedBy>
  <dcterms:modified xsi:type="dcterms:W3CDTF">2019-04-18T09:56:30Z</dcterms:modified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